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6151C8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  от </w:t>
      </w:r>
      <w:r w:rsidR="00A121BB">
        <w:rPr>
          <w:rFonts w:ascii="Times New Roman" w:hAnsi="Times New Roman" w:cs="Times New Roman"/>
          <w:sz w:val="28"/>
          <w:szCs w:val="28"/>
        </w:rPr>
        <w:t>25</w:t>
      </w:r>
      <w:r w:rsidR="0018457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23925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Pr="006151C8">
        <w:rPr>
          <w:rFonts w:ascii="Times New Roman" w:hAnsi="Times New Roman" w:cs="Times New Roman"/>
          <w:sz w:val="28"/>
          <w:szCs w:val="28"/>
        </w:rPr>
        <w:t xml:space="preserve"> 201</w:t>
      </w:r>
      <w:r w:rsidR="00184572">
        <w:rPr>
          <w:rFonts w:ascii="Times New Roman" w:hAnsi="Times New Roman" w:cs="Times New Roman"/>
          <w:sz w:val="28"/>
          <w:szCs w:val="28"/>
        </w:rPr>
        <w:t>9</w:t>
      </w:r>
      <w:r w:rsidRPr="006151C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   г. Туапсе</w:t>
      </w:r>
    </w:p>
    <w:p w:rsidR="007130DA" w:rsidRPr="006151C8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>Инициатор(ы) публичных слушаний: А</w:t>
      </w:r>
      <w:r w:rsidRPr="006151C8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6151C8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6151C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4C2C04">
        <w:rPr>
          <w:rFonts w:ascii="Times New Roman" w:hAnsi="Times New Roman" w:cs="Times New Roman"/>
          <w:sz w:val="28"/>
          <w:szCs w:val="28"/>
        </w:rPr>
        <w:t>11</w:t>
      </w:r>
      <w:r w:rsidR="0018457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151C8">
        <w:rPr>
          <w:rFonts w:ascii="Times New Roman" w:hAnsi="Times New Roman" w:cs="Times New Roman"/>
          <w:sz w:val="28"/>
          <w:szCs w:val="28"/>
        </w:rPr>
        <w:t>201</w:t>
      </w:r>
      <w:r w:rsidR="00184572">
        <w:rPr>
          <w:rFonts w:ascii="Times New Roman" w:hAnsi="Times New Roman" w:cs="Times New Roman"/>
          <w:sz w:val="28"/>
          <w:szCs w:val="28"/>
        </w:rPr>
        <w:t>9</w:t>
      </w:r>
      <w:r w:rsidRPr="006151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37EBD">
        <w:rPr>
          <w:rFonts w:ascii="Times New Roman" w:hAnsi="Times New Roman" w:cs="Times New Roman"/>
          <w:sz w:val="28"/>
          <w:szCs w:val="28"/>
        </w:rPr>
        <w:t>121</w:t>
      </w:r>
      <w:r w:rsidRPr="006151C8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6151C8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8C40B1" w:rsidRPr="00713656" w:rsidRDefault="008C40B1" w:rsidP="008C40B1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3656">
        <w:rPr>
          <w:rFonts w:ascii="Times New Roman" w:hAnsi="Times New Roman" w:cs="Times New Roman"/>
          <w:sz w:val="27"/>
          <w:szCs w:val="27"/>
        </w:rPr>
        <w:t>рассмотрение вопроса по заявлению ООО фирмы «ТОРЕС» об отклонении от предельных параметров разрешенного использования земельного участка, кадастровый номер 23:51:0102013:14 и объектов капитального строительства, категория земель: земли населенных пунктов - зона застройки среднеэтажными жилыми домами (Ж3), площадь 333 кв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13656">
        <w:rPr>
          <w:rFonts w:ascii="Times New Roman" w:hAnsi="Times New Roman" w:cs="Times New Roman"/>
          <w:sz w:val="27"/>
          <w:szCs w:val="27"/>
        </w:rPr>
        <w:t>м, адрес: Краснодарский край, г.Туапсе, ул. К.Маркса, 6-8, путем установления следующих параметров - минимальный отступ объекта застройки от границ земельного участка от т.1 до т.5 - по границе земельного участка (при условии выполнения противопожарных разрывов между объектами застройки, в соответствии с действующими нормами); от т.3 до т.4 - по границе земельного участка (при условии согласия собственника на блокировку с существующим объектом капитального строительства на смежном земельном участке)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13656">
        <w:rPr>
          <w:rFonts w:ascii="Times New Roman" w:hAnsi="Times New Roman" w:cs="Times New Roman"/>
          <w:sz w:val="27"/>
          <w:szCs w:val="27"/>
        </w:rPr>
        <w:t xml:space="preserve">- размещение объекта застройки по красной линии; - минимально допустимая площадь озеленения территории земельного участка – 3% (в части </w:t>
      </w:r>
      <w:r w:rsidRPr="00713656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713656">
        <w:rPr>
          <w:rFonts w:ascii="Times New Roman" w:hAnsi="Times New Roman" w:cs="Times New Roman"/>
          <w:sz w:val="27"/>
          <w:szCs w:val="27"/>
        </w:rPr>
        <w:t>, статья 10.10, таб.1 ПЗЗ); минимальное количество мест для хранения индивидуального автотранспорта на территории земельного участка – отсутствуе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13656">
        <w:rPr>
          <w:rFonts w:ascii="Times New Roman" w:hAnsi="Times New Roman" w:cs="Times New Roman"/>
          <w:sz w:val="27"/>
          <w:szCs w:val="27"/>
        </w:rPr>
        <w:t xml:space="preserve">(в части </w:t>
      </w:r>
      <w:r w:rsidRPr="00713656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713656">
        <w:rPr>
          <w:rFonts w:ascii="Times New Roman" w:hAnsi="Times New Roman" w:cs="Times New Roman"/>
          <w:sz w:val="27"/>
          <w:szCs w:val="27"/>
        </w:rPr>
        <w:t xml:space="preserve"> статья10.11., таб.2 ПЗЗ) при условии заключения 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, минимальное количество мест на погрузочно-разгрузочных площадках - отсутствует погрузочно-разгрузочная площадка на территории земельного участка (погрузка-разгрузка «с колес») (в части </w:t>
      </w:r>
      <w:r w:rsidRPr="00713656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713656">
        <w:rPr>
          <w:rFonts w:ascii="Times New Roman" w:hAnsi="Times New Roman" w:cs="Times New Roman"/>
          <w:sz w:val="27"/>
          <w:szCs w:val="27"/>
        </w:rPr>
        <w:t xml:space="preserve"> статья 10.12 «ПЗЗ»).</w:t>
      </w:r>
    </w:p>
    <w:p w:rsidR="00036026" w:rsidRPr="00EA540A" w:rsidRDefault="008C40B1" w:rsidP="008C40B1">
      <w:pPr>
        <w:pStyle w:val="a6"/>
        <w:numPr>
          <w:ilvl w:val="0"/>
          <w:numId w:val="4"/>
        </w:numPr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713656">
        <w:rPr>
          <w:rFonts w:ascii="Times New Roman" w:hAnsi="Times New Roman" w:cs="Times New Roman"/>
          <w:sz w:val="27"/>
          <w:szCs w:val="27"/>
        </w:rPr>
        <w:t>рассмотрение вопроса об утверждении документации по планировке территории (проекта планировки территории и проекта межевания территории) в районе многоквартирного жилого дома № 6 А по ул. Красной Армии в г.Туапсе</w:t>
      </w:r>
      <w:r w:rsidR="00036026" w:rsidRPr="00EA540A">
        <w:rPr>
          <w:rFonts w:ascii="Times New Roman" w:hAnsi="Times New Roman" w:cs="Times New Roman"/>
          <w:sz w:val="27"/>
          <w:szCs w:val="27"/>
        </w:rPr>
        <w:t>.</w:t>
      </w:r>
    </w:p>
    <w:p w:rsidR="00436900" w:rsidRDefault="00436900" w:rsidP="0043690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7130DA" w:rsidRPr="006151C8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:</w:t>
      </w:r>
    </w:p>
    <w:p w:rsidR="003F4C71" w:rsidRPr="006151C8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П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026">
        <w:rPr>
          <w:rFonts w:ascii="Times New Roman" w:hAnsi="Times New Roman" w:cs="Times New Roman"/>
          <w:color w:val="000000"/>
          <w:sz w:val="28"/>
          <w:szCs w:val="28"/>
        </w:rPr>
        <w:t xml:space="preserve">11 февраля 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845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36026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</w:t>
      </w:r>
      <w:r w:rsidR="000360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845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6026">
        <w:rPr>
          <w:rFonts w:ascii="Times New Roman" w:hAnsi="Times New Roman" w:cs="Times New Roman"/>
          <w:color w:val="000000"/>
          <w:sz w:val="28"/>
          <w:szCs w:val="28"/>
        </w:rPr>
        <w:t xml:space="preserve"> февраля </w:t>
      </w:r>
      <w:r w:rsidR="00436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6151C8">
        <w:rPr>
          <w:rFonts w:ascii="Times New Roman" w:hAnsi="Times New Roman" w:cs="Times New Roman"/>
          <w:sz w:val="28"/>
          <w:szCs w:val="28"/>
        </w:rPr>
        <w:t>201</w:t>
      </w:r>
      <w:r w:rsidR="00184572">
        <w:rPr>
          <w:rFonts w:ascii="Times New Roman" w:hAnsi="Times New Roman" w:cs="Times New Roman"/>
          <w:sz w:val="28"/>
          <w:szCs w:val="28"/>
        </w:rPr>
        <w:t>9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36026">
        <w:rPr>
          <w:rFonts w:ascii="Times New Roman" w:hAnsi="Times New Roman" w:cs="Times New Roman"/>
          <w:sz w:val="28"/>
          <w:szCs w:val="28"/>
        </w:rPr>
        <w:t>17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(2</w:t>
      </w:r>
      <w:r w:rsidR="00D36995" w:rsidRPr="006151C8">
        <w:rPr>
          <w:rFonts w:ascii="Times New Roman" w:hAnsi="Times New Roman" w:cs="Times New Roman"/>
          <w:sz w:val="28"/>
          <w:szCs w:val="28"/>
        </w:rPr>
        <w:t>4</w:t>
      </w:r>
      <w:r w:rsidR="00036026">
        <w:rPr>
          <w:rFonts w:ascii="Times New Roman" w:hAnsi="Times New Roman" w:cs="Times New Roman"/>
          <w:sz w:val="28"/>
          <w:szCs w:val="28"/>
        </w:rPr>
        <w:t>97</w:t>
      </w:r>
      <w:r w:rsidR="00F41BF3" w:rsidRPr="006151C8">
        <w:rPr>
          <w:rFonts w:ascii="Times New Roman" w:hAnsi="Times New Roman" w:cs="Times New Roman"/>
          <w:sz w:val="28"/>
          <w:szCs w:val="28"/>
        </w:rPr>
        <w:t>).</w:t>
      </w:r>
    </w:p>
    <w:p w:rsidR="007130DA" w:rsidRPr="006151C8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4E5B81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  <w:gridCol w:w="2410"/>
        <w:gridCol w:w="3401"/>
      </w:tblGrid>
      <w:tr w:rsidR="007130DA" w:rsidRPr="00053A39" w:rsidTr="00FC307A">
        <w:trPr>
          <w:trHeight w:val="144"/>
        </w:trPr>
        <w:tc>
          <w:tcPr>
            <w:tcW w:w="9640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оект правового акта или вопросы, вынесенные на обсуждение</w:t>
            </w:r>
          </w:p>
        </w:tc>
        <w:tc>
          <w:tcPr>
            <w:tcW w:w="2410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 и участников</w:t>
            </w:r>
          </w:p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Ф.И.О. эксперта/название организации, физического лица</w:t>
            </w:r>
          </w:p>
        </w:tc>
      </w:tr>
      <w:tr w:rsidR="007130DA" w:rsidRPr="00053A39" w:rsidTr="00FC307A">
        <w:trPr>
          <w:trHeight w:val="144"/>
        </w:trPr>
        <w:tc>
          <w:tcPr>
            <w:tcW w:w="9640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0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130DA" w:rsidRPr="00053A39" w:rsidTr="00FC307A">
        <w:trPr>
          <w:trHeight w:val="1266"/>
        </w:trPr>
        <w:tc>
          <w:tcPr>
            <w:tcW w:w="9640" w:type="dxa"/>
            <w:vAlign w:val="center"/>
          </w:tcPr>
          <w:p w:rsidR="007130DA" w:rsidRPr="00053A39" w:rsidRDefault="0055442D" w:rsidP="00071928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sz w:val="27"/>
                <w:szCs w:val="27"/>
              </w:rPr>
            </w:pPr>
            <w:r w:rsidRPr="0055442D">
              <w:rPr>
                <w:rFonts w:ascii="Times New Roman" w:hAnsi="Times New Roman" w:cs="Times New Roman"/>
                <w:sz w:val="27"/>
                <w:szCs w:val="27"/>
              </w:rPr>
              <w:t xml:space="preserve">об отклонении от предельных параметров разрешенного использования земельного участка, кадастровый номер: </w:t>
            </w:r>
            <w:r w:rsidR="00071928" w:rsidRPr="00713656">
              <w:rPr>
                <w:rFonts w:ascii="Times New Roman" w:hAnsi="Times New Roman" w:cs="Times New Roman"/>
                <w:sz w:val="27"/>
                <w:szCs w:val="27"/>
              </w:rPr>
              <w:t>23:51:0102013:14 и объектов капитального строительства, категория земель: земли населенных пунктов - зона застройки среднеэтажными жилыми домами (Ж3), площадь 333 кв.</w:t>
            </w:r>
            <w:r w:rsidR="000719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71928" w:rsidRPr="00713656">
              <w:rPr>
                <w:rFonts w:ascii="Times New Roman" w:hAnsi="Times New Roman" w:cs="Times New Roman"/>
                <w:sz w:val="27"/>
                <w:szCs w:val="27"/>
              </w:rPr>
              <w:t>м, адрес: Краснодарский край, г.Туапсе, ул. К.Маркса, 6-8, путем установления следующих параметров - минимальный отступ объекта застройки от границ земельного участка от т.1 до т.5 - по границе земельного участка (при условии выполнения противопожарных разрывов между объектами застройки, в соответствии с действующими нормами); от т.3 до т.4 - по границе земельного участка (при условии согласия собственника на блокировку с существующим объектом капитального строительства на смежном земельном участке);</w:t>
            </w:r>
            <w:r w:rsidR="000719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71928" w:rsidRPr="00713656">
              <w:rPr>
                <w:rFonts w:ascii="Times New Roman" w:hAnsi="Times New Roman" w:cs="Times New Roman"/>
                <w:sz w:val="27"/>
                <w:szCs w:val="27"/>
              </w:rPr>
              <w:t xml:space="preserve">- размещение объекта застройки по красной линии; - минимально допустимая площадь озеленения территории земельного участка – 3% (в части </w:t>
            </w:r>
            <w:r w:rsidR="00071928" w:rsidRPr="0071365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="00071928" w:rsidRPr="00713656">
              <w:rPr>
                <w:rFonts w:ascii="Times New Roman" w:hAnsi="Times New Roman" w:cs="Times New Roman"/>
                <w:sz w:val="27"/>
                <w:szCs w:val="27"/>
              </w:rPr>
              <w:t xml:space="preserve">, статья 10.10, таб.1 ПЗЗ); минимальное количество мест для хранения индивидуального </w:t>
            </w:r>
            <w:r w:rsidR="00071928" w:rsidRPr="0071365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втотранспорта на территории земельного участка – отсутствует</w:t>
            </w:r>
            <w:r w:rsidR="000719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71928" w:rsidRPr="00713656">
              <w:rPr>
                <w:rFonts w:ascii="Times New Roman" w:hAnsi="Times New Roman" w:cs="Times New Roman"/>
                <w:sz w:val="27"/>
                <w:szCs w:val="27"/>
              </w:rPr>
              <w:t xml:space="preserve">(в части </w:t>
            </w:r>
            <w:r w:rsidR="00071928" w:rsidRPr="0071365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="00071928" w:rsidRPr="00713656">
              <w:rPr>
                <w:rFonts w:ascii="Times New Roman" w:hAnsi="Times New Roman" w:cs="Times New Roman"/>
                <w:sz w:val="27"/>
                <w:szCs w:val="27"/>
              </w:rPr>
              <w:t xml:space="preserve"> статья10.11., таб.2 ПЗЗ) при условии заключения 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, минимальное количество мест на погрузочно-разгрузочных площадках - отсутствует погрузочно-разгрузочная площадка на территории земельного участка (погрузка-разгрузка «с колес») (в части </w:t>
            </w:r>
            <w:r w:rsidR="00071928" w:rsidRPr="0071365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="00071928" w:rsidRPr="00713656">
              <w:rPr>
                <w:rFonts w:ascii="Times New Roman" w:hAnsi="Times New Roman" w:cs="Times New Roman"/>
                <w:sz w:val="27"/>
                <w:szCs w:val="27"/>
              </w:rPr>
              <w:t xml:space="preserve"> статья 10.12 «ПЗЗ»)</w:t>
            </w:r>
            <w:r w:rsidR="004339F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84572" w:rsidRDefault="00184572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55442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7130DA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F97269" w:rsidRDefault="00F97269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55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95E55" w:rsidRPr="00053A39" w:rsidTr="0055442D">
        <w:trPr>
          <w:trHeight w:val="1850"/>
        </w:trPr>
        <w:tc>
          <w:tcPr>
            <w:tcW w:w="9640" w:type="dxa"/>
            <w:vAlign w:val="center"/>
          </w:tcPr>
          <w:p w:rsidR="00795E55" w:rsidRDefault="00A121BB" w:rsidP="0055442D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</w:t>
            </w:r>
            <w:r w:rsidR="00795E55" w:rsidRPr="00EA540A">
              <w:rPr>
                <w:rFonts w:ascii="Times New Roman" w:hAnsi="Times New Roman" w:cs="Times New Roman"/>
                <w:sz w:val="27"/>
                <w:szCs w:val="27"/>
              </w:rPr>
              <w:t>б утверждении документации по планировке территории (проекта планировки территории и проекта межевания территории) в районе многоквартирного жилого дома № 6 А по ул. Красной Армии в г.Туапсе</w:t>
            </w:r>
            <w:r w:rsidR="00795E55" w:rsidRPr="00E02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795E55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795E55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5E55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5E55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5E55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5E55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5E55" w:rsidRPr="00A834E5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озраж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795E55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5E55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5E55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5E55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5E55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55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55" w:rsidRPr="0065590D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  <w:p w:rsidR="00795E55" w:rsidRPr="00053A39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795E55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795E55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5E55" w:rsidRPr="0065590D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хименко М.В.,</w:t>
            </w:r>
            <w:r w:rsidRPr="00655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шов Г.И., </w:t>
            </w:r>
            <w:r w:rsidR="0053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жов С.Ф., </w:t>
            </w:r>
            <w:r w:rsidRPr="00655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валджян Е.М., </w:t>
            </w:r>
            <w:r w:rsidRPr="00795E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енко С.А., Ник</w:t>
            </w:r>
            <w:r w:rsidR="0053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E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а Т.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95E55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5E55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5E55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енко С.А., Попова И.А.</w:t>
            </w:r>
          </w:p>
          <w:p w:rsidR="00795E55" w:rsidRPr="0065590D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йли Е.А.</w:t>
            </w:r>
          </w:p>
          <w:p w:rsidR="00795E55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74560" w:rsidRDefault="00E74560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3420AE" w:rsidRPr="00071928" w:rsidRDefault="007130DA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8A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5458A4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5458A4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5458A4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5458A4">
        <w:rPr>
          <w:rFonts w:ascii="Times New Roman" w:hAnsi="Times New Roman" w:cs="Times New Roman"/>
          <w:sz w:val="28"/>
          <w:szCs w:val="28"/>
        </w:rPr>
        <w:t xml:space="preserve">: </w:t>
      </w:r>
      <w:r w:rsidR="0055442D" w:rsidRPr="005458A4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</w:t>
      </w:r>
      <w:r w:rsidR="0055442D" w:rsidRPr="00071928">
        <w:rPr>
          <w:rFonts w:ascii="Times New Roman" w:eastAsia="Times New Roman" w:hAnsi="Times New Roman" w:cs="Times New Roman"/>
          <w:sz w:val="28"/>
          <w:szCs w:val="28"/>
        </w:rPr>
        <w:t xml:space="preserve">Туапсинского района предоставить </w:t>
      </w:r>
      <w:r w:rsidR="0055442D" w:rsidRPr="00071928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использования земельного участка, кадастровый номер </w:t>
      </w:r>
      <w:r w:rsidR="00071928" w:rsidRPr="00071928">
        <w:rPr>
          <w:rFonts w:ascii="Times New Roman" w:hAnsi="Times New Roman" w:cs="Times New Roman"/>
          <w:sz w:val="28"/>
          <w:szCs w:val="28"/>
        </w:rPr>
        <w:t xml:space="preserve">23:51:0102013:14 и объектов капитального строительства, категория земель: земли населенных пунктов - зона застройки среднеэтажными жилыми домами (Ж3), площадь 333 кв. м, адрес: Краснодарский край, г.Туапсе, ул. К.Маркса, 6-8, путем установления следующих параметров - минимальный отступ объекта застройки от границ земельного участка от т.1 до т.5 - по границе земельного участка (при условии выполнения противопожарных разрывов между объектами застройки, в соответствии с действующими нормами); от т.3 до т.4 - по границе земельного </w:t>
      </w:r>
      <w:r w:rsidR="00071928" w:rsidRPr="00071928">
        <w:rPr>
          <w:rFonts w:ascii="Times New Roman" w:hAnsi="Times New Roman" w:cs="Times New Roman"/>
          <w:sz w:val="28"/>
          <w:szCs w:val="28"/>
        </w:rPr>
        <w:lastRenderedPageBreak/>
        <w:t xml:space="preserve">участка (при условии согласия собственника на блокировку с существующим объектом капитального строительства на смежном земельном участке); - размещение объекта застройки по красной линии; - минимально допустимая площадь озеленения территории земельного участка – 3% (в части </w:t>
      </w:r>
      <w:r w:rsidR="00071928" w:rsidRPr="000719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71928" w:rsidRPr="00071928">
        <w:rPr>
          <w:rFonts w:ascii="Times New Roman" w:hAnsi="Times New Roman" w:cs="Times New Roman"/>
          <w:sz w:val="28"/>
          <w:szCs w:val="28"/>
        </w:rPr>
        <w:t xml:space="preserve">, статья 10.10, таб.1 ПЗЗ); минимальное количество мест для хранения индивидуального автотранспорта на территории земельного участка – отсутствует (в части </w:t>
      </w:r>
      <w:r w:rsidR="00071928" w:rsidRPr="000719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71928" w:rsidRPr="00071928">
        <w:rPr>
          <w:rFonts w:ascii="Times New Roman" w:hAnsi="Times New Roman" w:cs="Times New Roman"/>
          <w:sz w:val="28"/>
          <w:szCs w:val="28"/>
        </w:rPr>
        <w:t xml:space="preserve"> статья10.11., таб.2 ПЗЗ) при условии заключения 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, минимальное количество мест на погрузочно-разгрузочных площадках - отсутствует погрузочно-разгрузочная площадка на территории земельного участка (погрузка-разгрузка «с колес») (в части </w:t>
      </w:r>
      <w:r w:rsidR="00071928" w:rsidRPr="000719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71928" w:rsidRPr="00071928">
        <w:rPr>
          <w:rFonts w:ascii="Times New Roman" w:hAnsi="Times New Roman" w:cs="Times New Roman"/>
          <w:sz w:val="28"/>
          <w:szCs w:val="28"/>
        </w:rPr>
        <w:t xml:space="preserve"> статья 10.12 «ПЗЗ»)</w:t>
      </w:r>
      <w:r w:rsidR="00892BF3" w:rsidRPr="00071928">
        <w:rPr>
          <w:rFonts w:ascii="Times New Roman" w:hAnsi="Times New Roman" w:cs="Times New Roman"/>
          <w:sz w:val="28"/>
          <w:szCs w:val="28"/>
        </w:rPr>
        <w:t>.</w:t>
      </w:r>
    </w:p>
    <w:p w:rsidR="00795E55" w:rsidRPr="00071928" w:rsidRDefault="00B577AE" w:rsidP="00094CDE">
      <w:pPr>
        <w:pStyle w:val="a6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928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071928">
        <w:rPr>
          <w:rFonts w:ascii="Times New Roman" w:hAnsi="Times New Roman" w:cs="Times New Roman"/>
          <w:sz w:val="28"/>
          <w:szCs w:val="28"/>
        </w:rPr>
        <w:t>:</w:t>
      </w:r>
      <w:r w:rsidRPr="0007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E55" w:rsidRPr="0007192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795E55" w:rsidRPr="00071928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 (проекта планировки территории и проекта межевания территории) в районе многоквартирного жилого дома № 6 А по ул. Красной Армии в г.Туапсе.</w:t>
      </w:r>
    </w:p>
    <w:p w:rsidR="00892BF3" w:rsidRDefault="00892BF3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92BF3" w:rsidRDefault="00892BF3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CC1F43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Заместитель п</w:t>
      </w:r>
      <w:r w:rsidR="00262568" w:rsidRPr="006151C8">
        <w:rPr>
          <w:rFonts w:ascii="Times New Roman" w:hAnsi="Times New Roman" w:cs="Times New Roman"/>
          <w:sz w:val="28"/>
          <w:szCs w:val="28"/>
        </w:rPr>
        <w:t>редседател</w:t>
      </w:r>
      <w:r w:rsidRPr="006151C8">
        <w:rPr>
          <w:rFonts w:ascii="Times New Roman" w:hAnsi="Times New Roman" w:cs="Times New Roman"/>
          <w:sz w:val="28"/>
          <w:szCs w:val="28"/>
        </w:rPr>
        <w:t>я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6151C8" w:rsidRDefault="007946B7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5458A4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0F27B2">
        <w:rPr>
          <w:rFonts w:ascii="Times New Roman" w:hAnsi="Times New Roman" w:cs="Times New Roman"/>
          <w:sz w:val="28"/>
          <w:szCs w:val="28"/>
        </w:rPr>
        <w:t>27</w:t>
      </w:r>
      <w:r w:rsidR="00400B61">
        <w:rPr>
          <w:rFonts w:ascii="Times New Roman" w:hAnsi="Times New Roman" w:cs="Times New Roman"/>
          <w:sz w:val="28"/>
          <w:szCs w:val="28"/>
        </w:rPr>
        <w:t>__</w:t>
      </w:r>
      <w:r w:rsidR="00BD7697" w:rsidRPr="006151C8">
        <w:rPr>
          <w:rFonts w:ascii="Times New Roman" w:hAnsi="Times New Roman" w:cs="Times New Roman"/>
          <w:sz w:val="28"/>
          <w:szCs w:val="28"/>
        </w:rPr>
        <w:t>_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8605F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F12B5D">
        <w:rPr>
          <w:rFonts w:ascii="Times New Roman" w:hAnsi="Times New Roman" w:cs="Times New Roman"/>
          <w:sz w:val="28"/>
          <w:szCs w:val="28"/>
        </w:rPr>
        <w:t>февраля</w:t>
      </w:r>
      <w:r w:rsidR="005C3EA6" w:rsidRPr="006151C8">
        <w:rPr>
          <w:rFonts w:ascii="Times New Roman" w:hAnsi="Times New Roman" w:cs="Times New Roman"/>
          <w:sz w:val="28"/>
          <w:szCs w:val="28"/>
        </w:rPr>
        <w:t>_</w:t>
      </w:r>
      <w:r w:rsidR="00BC3DE8" w:rsidRPr="006151C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274A32">
      <w:pgSz w:w="16838" w:h="11906" w:orient="landscape"/>
      <w:pgMar w:top="993" w:right="678" w:bottom="426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24" w:rsidRDefault="008F4124" w:rsidP="00024C70">
      <w:pPr>
        <w:spacing w:after="0" w:line="240" w:lineRule="auto"/>
      </w:pPr>
      <w:r>
        <w:separator/>
      </w:r>
    </w:p>
  </w:endnote>
  <w:endnote w:type="continuationSeparator" w:id="1">
    <w:p w:rsidR="008F4124" w:rsidRDefault="008F4124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24" w:rsidRDefault="008F4124" w:rsidP="00024C70">
      <w:pPr>
        <w:spacing w:after="0" w:line="240" w:lineRule="auto"/>
      </w:pPr>
      <w:r>
        <w:separator/>
      </w:r>
    </w:p>
  </w:footnote>
  <w:footnote w:type="continuationSeparator" w:id="1">
    <w:p w:rsidR="008F4124" w:rsidRDefault="008F4124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C45D9"/>
    <w:rsid w:val="000D68EA"/>
    <w:rsid w:val="000E6C17"/>
    <w:rsid w:val="000F27B2"/>
    <w:rsid w:val="000F45B0"/>
    <w:rsid w:val="000F4C3A"/>
    <w:rsid w:val="000F5367"/>
    <w:rsid w:val="00102261"/>
    <w:rsid w:val="00112AF6"/>
    <w:rsid w:val="00115A79"/>
    <w:rsid w:val="001237EE"/>
    <w:rsid w:val="0012752A"/>
    <w:rsid w:val="0013233A"/>
    <w:rsid w:val="001450DA"/>
    <w:rsid w:val="001460A9"/>
    <w:rsid w:val="00147C28"/>
    <w:rsid w:val="001507F9"/>
    <w:rsid w:val="001513A3"/>
    <w:rsid w:val="001518C0"/>
    <w:rsid w:val="00153926"/>
    <w:rsid w:val="00154A4E"/>
    <w:rsid w:val="00164F69"/>
    <w:rsid w:val="00170320"/>
    <w:rsid w:val="00170FEF"/>
    <w:rsid w:val="001728BC"/>
    <w:rsid w:val="0017563B"/>
    <w:rsid w:val="0018397E"/>
    <w:rsid w:val="00184572"/>
    <w:rsid w:val="001920F8"/>
    <w:rsid w:val="0019653D"/>
    <w:rsid w:val="001A21FC"/>
    <w:rsid w:val="001A26EA"/>
    <w:rsid w:val="001A6394"/>
    <w:rsid w:val="001A7091"/>
    <w:rsid w:val="001B421D"/>
    <w:rsid w:val="001B687F"/>
    <w:rsid w:val="001C0724"/>
    <w:rsid w:val="001C7888"/>
    <w:rsid w:val="001C7BE6"/>
    <w:rsid w:val="001D5A0B"/>
    <w:rsid w:val="001E11FF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3174D"/>
    <w:rsid w:val="002339D9"/>
    <w:rsid w:val="00234016"/>
    <w:rsid w:val="0024046A"/>
    <w:rsid w:val="00246A2E"/>
    <w:rsid w:val="00255B83"/>
    <w:rsid w:val="00256968"/>
    <w:rsid w:val="00262568"/>
    <w:rsid w:val="0026682F"/>
    <w:rsid w:val="00270EFB"/>
    <w:rsid w:val="00273413"/>
    <w:rsid w:val="00274A32"/>
    <w:rsid w:val="00282D8F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D4"/>
    <w:rsid w:val="002D0E5C"/>
    <w:rsid w:val="002D3FFD"/>
    <w:rsid w:val="002D5FEE"/>
    <w:rsid w:val="002E29E3"/>
    <w:rsid w:val="002E5DA9"/>
    <w:rsid w:val="002F4167"/>
    <w:rsid w:val="00304DE6"/>
    <w:rsid w:val="00311DD1"/>
    <w:rsid w:val="003123DD"/>
    <w:rsid w:val="00312C63"/>
    <w:rsid w:val="00315342"/>
    <w:rsid w:val="003312B3"/>
    <w:rsid w:val="0033385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B07A9"/>
    <w:rsid w:val="003B74E3"/>
    <w:rsid w:val="003C2FE6"/>
    <w:rsid w:val="003C426F"/>
    <w:rsid w:val="003D17EA"/>
    <w:rsid w:val="003D35A3"/>
    <w:rsid w:val="003D7271"/>
    <w:rsid w:val="003D7827"/>
    <w:rsid w:val="003E085C"/>
    <w:rsid w:val="003E75CB"/>
    <w:rsid w:val="003E77C1"/>
    <w:rsid w:val="003F4C71"/>
    <w:rsid w:val="00400B61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567"/>
    <w:rsid w:val="004633B7"/>
    <w:rsid w:val="00464EA7"/>
    <w:rsid w:val="00465E0C"/>
    <w:rsid w:val="004805D1"/>
    <w:rsid w:val="00481A51"/>
    <w:rsid w:val="0048605F"/>
    <w:rsid w:val="00491BC0"/>
    <w:rsid w:val="004933EC"/>
    <w:rsid w:val="00494D5F"/>
    <w:rsid w:val="004A091E"/>
    <w:rsid w:val="004A19E2"/>
    <w:rsid w:val="004A2B89"/>
    <w:rsid w:val="004A7609"/>
    <w:rsid w:val="004A7E2E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4BDF"/>
    <w:rsid w:val="004E5B81"/>
    <w:rsid w:val="004E6D38"/>
    <w:rsid w:val="004E79E5"/>
    <w:rsid w:val="004F239D"/>
    <w:rsid w:val="00506BC9"/>
    <w:rsid w:val="00514011"/>
    <w:rsid w:val="00523A66"/>
    <w:rsid w:val="0053179D"/>
    <w:rsid w:val="00534E44"/>
    <w:rsid w:val="005448A6"/>
    <w:rsid w:val="005458A4"/>
    <w:rsid w:val="0054743E"/>
    <w:rsid w:val="00547C21"/>
    <w:rsid w:val="005520E7"/>
    <w:rsid w:val="0055442D"/>
    <w:rsid w:val="005569B4"/>
    <w:rsid w:val="00556FB2"/>
    <w:rsid w:val="0056124A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23AB"/>
    <w:rsid w:val="005F4F80"/>
    <w:rsid w:val="005F64D5"/>
    <w:rsid w:val="00601174"/>
    <w:rsid w:val="00601A79"/>
    <w:rsid w:val="00606502"/>
    <w:rsid w:val="00606B18"/>
    <w:rsid w:val="006151C8"/>
    <w:rsid w:val="006264A8"/>
    <w:rsid w:val="00626931"/>
    <w:rsid w:val="006270AE"/>
    <w:rsid w:val="006355FA"/>
    <w:rsid w:val="00637FB0"/>
    <w:rsid w:val="0064603E"/>
    <w:rsid w:val="006468BB"/>
    <w:rsid w:val="0065590D"/>
    <w:rsid w:val="00663F1D"/>
    <w:rsid w:val="00664271"/>
    <w:rsid w:val="00664C12"/>
    <w:rsid w:val="0066635B"/>
    <w:rsid w:val="00671BA6"/>
    <w:rsid w:val="00674C48"/>
    <w:rsid w:val="00681C34"/>
    <w:rsid w:val="00690B28"/>
    <w:rsid w:val="00690D5D"/>
    <w:rsid w:val="0069163E"/>
    <w:rsid w:val="006A701A"/>
    <w:rsid w:val="006A7CA7"/>
    <w:rsid w:val="006B5E7E"/>
    <w:rsid w:val="006B63D4"/>
    <w:rsid w:val="006B73DB"/>
    <w:rsid w:val="006B74CA"/>
    <w:rsid w:val="006C6467"/>
    <w:rsid w:val="006C6469"/>
    <w:rsid w:val="006E04EF"/>
    <w:rsid w:val="006F13C1"/>
    <w:rsid w:val="006F1B94"/>
    <w:rsid w:val="006F6DEB"/>
    <w:rsid w:val="00706EA6"/>
    <w:rsid w:val="00711435"/>
    <w:rsid w:val="00712A39"/>
    <w:rsid w:val="007130DA"/>
    <w:rsid w:val="007201AD"/>
    <w:rsid w:val="00722E5C"/>
    <w:rsid w:val="00723925"/>
    <w:rsid w:val="00732102"/>
    <w:rsid w:val="00736FAD"/>
    <w:rsid w:val="0074040D"/>
    <w:rsid w:val="00755D62"/>
    <w:rsid w:val="007658D9"/>
    <w:rsid w:val="00784B0D"/>
    <w:rsid w:val="00790B92"/>
    <w:rsid w:val="007946B7"/>
    <w:rsid w:val="00795E55"/>
    <w:rsid w:val="00797A9E"/>
    <w:rsid w:val="007A3236"/>
    <w:rsid w:val="007A54A6"/>
    <w:rsid w:val="007B6AF6"/>
    <w:rsid w:val="007C4275"/>
    <w:rsid w:val="007D31FB"/>
    <w:rsid w:val="007D6C9D"/>
    <w:rsid w:val="007E3703"/>
    <w:rsid w:val="007E41CE"/>
    <w:rsid w:val="007E6871"/>
    <w:rsid w:val="007E7149"/>
    <w:rsid w:val="007F0F30"/>
    <w:rsid w:val="007F165F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5025"/>
    <w:rsid w:val="008351B3"/>
    <w:rsid w:val="008419F6"/>
    <w:rsid w:val="00850A9D"/>
    <w:rsid w:val="00853069"/>
    <w:rsid w:val="00870166"/>
    <w:rsid w:val="008723B5"/>
    <w:rsid w:val="00872E49"/>
    <w:rsid w:val="0087305F"/>
    <w:rsid w:val="00875B55"/>
    <w:rsid w:val="00877AB7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4124"/>
    <w:rsid w:val="008F6BAE"/>
    <w:rsid w:val="008F6D48"/>
    <w:rsid w:val="008F7938"/>
    <w:rsid w:val="00902C78"/>
    <w:rsid w:val="009073C3"/>
    <w:rsid w:val="009125F3"/>
    <w:rsid w:val="00916408"/>
    <w:rsid w:val="0091672B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F3C"/>
    <w:rsid w:val="0098693A"/>
    <w:rsid w:val="0098752A"/>
    <w:rsid w:val="00996B76"/>
    <w:rsid w:val="009A1200"/>
    <w:rsid w:val="009A2719"/>
    <w:rsid w:val="009A2AB4"/>
    <w:rsid w:val="009B35B8"/>
    <w:rsid w:val="009B3C0D"/>
    <w:rsid w:val="009B4649"/>
    <w:rsid w:val="009C2F01"/>
    <w:rsid w:val="009C387D"/>
    <w:rsid w:val="009C71F6"/>
    <w:rsid w:val="009D4D64"/>
    <w:rsid w:val="009E1A60"/>
    <w:rsid w:val="009F5349"/>
    <w:rsid w:val="009F7E54"/>
    <w:rsid w:val="00A02362"/>
    <w:rsid w:val="00A121BB"/>
    <w:rsid w:val="00A14BDC"/>
    <w:rsid w:val="00A179AF"/>
    <w:rsid w:val="00A20141"/>
    <w:rsid w:val="00A241C1"/>
    <w:rsid w:val="00A247EF"/>
    <w:rsid w:val="00A4325B"/>
    <w:rsid w:val="00A434AC"/>
    <w:rsid w:val="00A55955"/>
    <w:rsid w:val="00A75B21"/>
    <w:rsid w:val="00A834E5"/>
    <w:rsid w:val="00A91565"/>
    <w:rsid w:val="00A91F05"/>
    <w:rsid w:val="00A97B37"/>
    <w:rsid w:val="00AA05F1"/>
    <w:rsid w:val="00AA1764"/>
    <w:rsid w:val="00AA3B67"/>
    <w:rsid w:val="00AA4839"/>
    <w:rsid w:val="00AB07E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315B"/>
    <w:rsid w:val="00B55220"/>
    <w:rsid w:val="00B577AE"/>
    <w:rsid w:val="00B649DC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7CBF"/>
    <w:rsid w:val="00BB6FE1"/>
    <w:rsid w:val="00BC1BA1"/>
    <w:rsid w:val="00BC3DE8"/>
    <w:rsid w:val="00BC4556"/>
    <w:rsid w:val="00BC4E55"/>
    <w:rsid w:val="00BD3C81"/>
    <w:rsid w:val="00BD7697"/>
    <w:rsid w:val="00BD7C4B"/>
    <w:rsid w:val="00BE4B3A"/>
    <w:rsid w:val="00BE5939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957F4"/>
    <w:rsid w:val="00CA3422"/>
    <w:rsid w:val="00CA7BA5"/>
    <w:rsid w:val="00CB05FA"/>
    <w:rsid w:val="00CC1F43"/>
    <w:rsid w:val="00CD6055"/>
    <w:rsid w:val="00CE1108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D1672"/>
    <w:rsid w:val="00DD544D"/>
    <w:rsid w:val="00DD6036"/>
    <w:rsid w:val="00DE21E1"/>
    <w:rsid w:val="00DE7D27"/>
    <w:rsid w:val="00DF05CF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33D01"/>
    <w:rsid w:val="00E34EDB"/>
    <w:rsid w:val="00E37986"/>
    <w:rsid w:val="00E50732"/>
    <w:rsid w:val="00E54A61"/>
    <w:rsid w:val="00E55106"/>
    <w:rsid w:val="00E66C78"/>
    <w:rsid w:val="00E72702"/>
    <w:rsid w:val="00E74560"/>
    <w:rsid w:val="00E763F4"/>
    <w:rsid w:val="00E85AB2"/>
    <w:rsid w:val="00E8727C"/>
    <w:rsid w:val="00E87A3F"/>
    <w:rsid w:val="00E95284"/>
    <w:rsid w:val="00EB0557"/>
    <w:rsid w:val="00EB0671"/>
    <w:rsid w:val="00EB33E4"/>
    <w:rsid w:val="00EB3AAC"/>
    <w:rsid w:val="00EC1EF7"/>
    <w:rsid w:val="00ED2268"/>
    <w:rsid w:val="00ED3450"/>
    <w:rsid w:val="00ED6C75"/>
    <w:rsid w:val="00EE3809"/>
    <w:rsid w:val="00EE575E"/>
    <w:rsid w:val="00EF0052"/>
    <w:rsid w:val="00F01308"/>
    <w:rsid w:val="00F12B5D"/>
    <w:rsid w:val="00F21508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6B8C"/>
    <w:rsid w:val="00F5119E"/>
    <w:rsid w:val="00F52BC9"/>
    <w:rsid w:val="00F53472"/>
    <w:rsid w:val="00F73512"/>
    <w:rsid w:val="00F755B0"/>
    <w:rsid w:val="00F77000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346A-3E7E-49A8-8A95-924D610C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9-02-27T13:53:00Z</cp:lastPrinted>
  <dcterms:created xsi:type="dcterms:W3CDTF">2019-03-01T11:11:00Z</dcterms:created>
  <dcterms:modified xsi:type="dcterms:W3CDTF">2019-03-01T11:11:00Z</dcterms:modified>
</cp:coreProperties>
</file>